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20D4F59">
      <w:pPr>
        <w:pStyle w:val="2"/>
      </w:pPr>
      <w:r>
        <w:t>Lab 6 - Kafka Chat GUI Application with Avalonia and C#</w:t>
      </w:r>
    </w:p>
    <w:p w14:paraId="4B82A211">
      <w:pPr>
        <w:pStyle w:val="3"/>
      </w:pPr>
      <w:r>
        <w:t>Objective</w:t>
      </w:r>
    </w:p>
    <w:p w14:paraId="77807A72">
      <w:r>
        <w:t>In this extended part of Lab 6, I developed a cross-platform GUI-based chat application using Avalonia UI and C#. The app integrates Apache Kafka for real-time message streaming, allowing users to send and receive chat messages across multiple running instances.</w:t>
      </w:r>
    </w:p>
    <w:p w14:paraId="7E5EE9D6">
      <w:pPr>
        <w:pStyle w:val="3"/>
      </w:pPr>
      <w:r>
        <w:t>Prerequisites</w:t>
      </w:r>
    </w:p>
    <w:p w14:paraId="3AB12B31">
      <w:r>
        <w:t>• .NET 6 or newer installed</w:t>
      </w:r>
    </w:p>
    <w:p w14:paraId="53892370">
      <w:r>
        <w:t>• Avalonia UI templates installed via: dotnet new install Avalonia.Templates</w:t>
      </w:r>
    </w:p>
    <w:p w14:paraId="30930D94">
      <w:r>
        <w:t>• Apache Kafka and Zookeeper running on localhost</w:t>
      </w:r>
    </w:p>
    <w:p w14:paraId="52C85F8F">
      <w:r>
        <w:t>• Kafka topic 'chat-topic' created</w:t>
      </w:r>
    </w:p>
    <w:p w14:paraId="1167CF83">
      <w:r>
        <w:t>• Visual Studio Code (or terminal-based editor)</w:t>
      </w:r>
    </w:p>
    <w:p w14:paraId="635E235B">
      <w:pPr>
        <w:pStyle w:val="3"/>
      </w:pPr>
      <w:r>
        <w:t>Setup Steps</w:t>
      </w:r>
    </w:p>
    <w:p w14:paraId="14DDF754">
      <w:r>
        <w:t>1. Start Zookeeper:</w:t>
      </w:r>
    </w:p>
    <w:p w14:paraId="25850BCC">
      <w:pPr>
        <w:pStyle w:val="156"/>
      </w:pPr>
      <w:r>
        <w:t>.\zookeeper-server-start.bat ..\..\config\zookeeper.properties</w:t>
      </w:r>
    </w:p>
    <w:p w14:paraId="55594D22">
      <w:r>
        <w:t>2. Start Kafka server:</w:t>
      </w:r>
    </w:p>
    <w:p w14:paraId="05DEB86B">
      <w:pPr>
        <w:pStyle w:val="156"/>
      </w:pPr>
      <w:r>
        <w:t>.\kafka-server-start.bat ..\..\config\server.properties</w:t>
      </w:r>
    </w:p>
    <w:p w14:paraId="69719541">
      <w:r>
        <w:t>3. Create topic (if not already created):</w:t>
      </w:r>
    </w:p>
    <w:p w14:paraId="07B5E629">
      <w:pPr>
        <w:pStyle w:val="156"/>
      </w:pPr>
      <w:r>
        <w:t>.\kafka-topics.bat --create --topic chat-topic --bootstrap-server localhost:9092 --partitions 1 --replication-factor 1</w:t>
      </w:r>
    </w:p>
    <w:p w14:paraId="1EAF8EB9">
      <w:pPr>
        <w:pStyle w:val="3"/>
      </w:pPr>
      <w:r>
        <w:t>Avalonia GUI Application Structure</w:t>
      </w:r>
    </w:p>
    <w:p w14:paraId="5843B1E2">
      <w:r>
        <w:t>KafkaAvaloniaChatApp/</w:t>
      </w:r>
    </w:p>
    <w:p w14:paraId="740B7E2A">
      <w:r>
        <w:t>├── MainWindow.axaml</w:t>
      </w:r>
    </w:p>
    <w:p w14:paraId="6693FBCE">
      <w:r>
        <w:t>├── MainWindow.axaml.cs</w:t>
      </w:r>
    </w:p>
    <w:p w14:paraId="0113AB69">
      <w:r>
        <w:t>├── Program.cs</w:t>
      </w:r>
    </w:p>
    <w:p w14:paraId="330A49E0">
      <w:r>
        <w:t>└── Dependencies (Confluent.Kafka, Avalonia UI packages)</w:t>
      </w:r>
    </w:p>
    <w:p w14:paraId="20F6F27E">
      <w:pPr>
        <w:pStyle w:val="3"/>
      </w:pPr>
      <w:r>
        <w:t>MainWindow.axaml</w:t>
      </w:r>
    </w:p>
    <w:p w14:paraId="4781902D">
      <w:r>
        <w:t>Defines the user interface layout with a ListBox to display messages, a TextBox to type new messages, and a Send Button.</w:t>
      </w:r>
    </w:p>
    <w:p w14:paraId="0BDDF27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Wind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ml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https://github.com/avaloniaui"</w:t>
      </w:r>
    </w:p>
    <w:p w14:paraId="351EBB3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mlns: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http://schemas.microsoft.com/winfx/2006/xaml"</w:t>
      </w:r>
    </w:p>
    <w:p w14:paraId="726ED9C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: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KafkaAvaloniaChatApp.MainWindow"</w:t>
      </w:r>
    </w:p>
    <w:p w14:paraId="5B2065E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it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Kafka Cha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500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7401B94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ackPan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arg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10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3C6DA58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stBo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: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ChatList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50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 w14:paraId="1A5E5E5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extBo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:Na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InputBox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Watermar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Type your message...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 w14:paraId="2F8E62E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Butt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nt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Send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lic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Send_Click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arg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0,10,0,0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 w14:paraId="45796FE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ackPanel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7BCFF65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Window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 w14:paraId="363B06C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 w14:paraId="27DADD93"/>
    <w:p w14:paraId="76561CF5">
      <w:pPr>
        <w:pStyle w:val="3"/>
      </w:pPr>
      <w:r>
        <w:t>MainWindow.axaml.cs</w:t>
      </w:r>
    </w:p>
    <w:p w14:paraId="5E69284E">
      <w:r>
        <w:t>Handles Kafka producer and consumer logic. It sends messages to the Kafka topic when the Send button is clicked, and receives messages from the topic to update the chat window.</w:t>
      </w:r>
    </w:p>
    <w:p w14:paraId="5FEF6EE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valoni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ntrol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65D75F0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valoni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hread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24189EF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nflu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Kafk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6EE85EE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13156F5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llectio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ObjectMode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5640B43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hread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ask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238E736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 w14:paraId="0FEC851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KafkaAvaloniaChatAp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7FEC427A">
      <w:pPr>
        <w:keepNext w:val="0"/>
        <w:keepLines w:val="0"/>
        <w:widowControl/>
        <w:suppressLineNumbers w:val="0"/>
        <w:jc w:val="left"/>
      </w:pPr>
    </w:p>
    <w:p w14:paraId="276B4C0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artia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ainWind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: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Window</w:t>
      </w:r>
    </w:p>
    <w:p w14:paraId="46CEA8E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 w14:paraId="69CADD9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riv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ootstrapServe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localhost:9092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4C634CE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riv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op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chat-topic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7D57DE7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riv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ObservableColle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&gt;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essag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ObservableCollec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gt;();</w:t>
      </w:r>
    </w:p>
    <w:p w14:paraId="6B852B61">
      <w:pPr>
        <w:keepNext w:val="0"/>
        <w:keepLines w:val="0"/>
        <w:widowControl/>
        <w:suppressLineNumbers w:val="0"/>
        <w:jc w:val="left"/>
      </w:pPr>
    </w:p>
    <w:p w14:paraId="7BC1472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inWindo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 w14:paraId="1162FDF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 w14:paraId="20A85BC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InitializeCompone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46FC54C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hatLi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temsSour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essag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5FD58D4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tartConsum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06E4209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 w14:paraId="4C7972BA">
      <w:pPr>
        <w:keepNext w:val="0"/>
        <w:keepLines w:val="0"/>
        <w:widowControl/>
        <w:suppressLineNumbers w:val="0"/>
        <w:jc w:val="left"/>
      </w:pPr>
    </w:p>
    <w:p w14:paraId="278B290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riv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asyn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end_Clic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obje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?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n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valoni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Interactivit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RoutedEventArg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 w14:paraId="11804BA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 w14:paraId="785C69C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putBo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x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Tri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08096CF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!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IsNullOrWhiteSpa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)</w:t>
      </w:r>
    </w:p>
    <w:p w14:paraId="29BAA3D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 w14:paraId="348B289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try</w:t>
      </w:r>
    </w:p>
    <w:p w14:paraId="6C1CDFF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{</w:t>
      </w:r>
    </w:p>
    <w:p w14:paraId="7C1A355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nfi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roducerConfi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ootstrapServe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ootstrapServe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;</w:t>
      </w:r>
    </w:p>
    <w:p w14:paraId="21D686A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roduc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roducerBuil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gt;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nfi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Buil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6B6BC48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sul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produc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oduceAsyn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op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Nu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&gt; {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});</w:t>
      </w:r>
    </w:p>
    <w:p w14:paraId="12508801">
      <w:pPr>
        <w:keepNext w:val="0"/>
        <w:keepLines w:val="0"/>
        <w:widowControl/>
        <w:suppressLineNumbers w:val="0"/>
        <w:jc w:val="left"/>
      </w:pPr>
    </w:p>
    <w:p w14:paraId="0B4BB6F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awai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ispatch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UIThrea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InvokeAsyn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() =&gt;</w:t>
      </w:r>
    </w:p>
    <w:p w14:paraId="330CDDB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    {</w:t>
      </w:r>
    </w:p>
    <w:p w14:paraId="3834770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essag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d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Me: 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0079724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putBo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x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4FC18C1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    });</w:t>
      </w:r>
    </w:p>
    <w:p w14:paraId="50D8633C">
      <w:pPr>
        <w:keepNext w:val="0"/>
        <w:keepLines w:val="0"/>
        <w:widowControl/>
        <w:suppressLineNumbers w:val="0"/>
        <w:jc w:val="left"/>
      </w:pPr>
    </w:p>
    <w:p w14:paraId="40F4101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Write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Sent: 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50DEF8A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}</w:t>
      </w:r>
    </w:p>
    <w:p w14:paraId="6C94DE0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cat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Excep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 w14:paraId="7BF16C3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{</w:t>
      </w:r>
    </w:p>
    <w:p w14:paraId="6ED2B4F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Write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Producer error: 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228486B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}</w:t>
      </w:r>
    </w:p>
    <w:p w14:paraId="081DB83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</w:t>
      </w:r>
    </w:p>
    <w:p w14:paraId="3D1D958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 w14:paraId="5A3D46F5">
      <w:pPr>
        <w:keepNext w:val="0"/>
        <w:keepLines w:val="0"/>
        <w:widowControl/>
        <w:suppressLineNumbers w:val="0"/>
        <w:jc w:val="left"/>
      </w:pPr>
    </w:p>
    <w:p w14:paraId="2AD8BF2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rivat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tartConsum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 w14:paraId="6F7BF77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{</w:t>
      </w:r>
    </w:p>
    <w:p w14:paraId="42182F5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ask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Ru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() =&gt;</w:t>
      </w:r>
    </w:p>
    <w:p w14:paraId="5440CB2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{</w:t>
      </w:r>
    </w:p>
    <w:p w14:paraId="763E043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nfi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nsumerConfig</w:t>
      </w:r>
    </w:p>
    <w:p w14:paraId="620ECD3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{</w:t>
      </w:r>
    </w:p>
    <w:p w14:paraId="1EBD756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ootstrapServe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bootstrapServer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3520EEB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Group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$"chat-client-{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Gu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NewGuid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()}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</w:p>
    <w:p w14:paraId="6B9DCF9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utoOffsetRes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utoOffsetRese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Earliest</w:t>
      </w:r>
    </w:p>
    <w:p w14:paraId="1F05590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};</w:t>
      </w:r>
    </w:p>
    <w:p w14:paraId="47B13C45">
      <w:pPr>
        <w:keepNext w:val="0"/>
        <w:keepLines w:val="0"/>
        <w:widowControl/>
        <w:suppressLineNumbers w:val="0"/>
        <w:jc w:val="left"/>
      </w:pPr>
    </w:p>
    <w:p w14:paraId="1F180D9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nsum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nsumerBuil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Igno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gt;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nfi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Buil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0F2369A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nsum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ubscrib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op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11E9E02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Write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Consumer started...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26EF8F0B">
      <w:pPr>
        <w:keepNext w:val="0"/>
        <w:keepLines w:val="0"/>
        <w:widowControl/>
        <w:suppressLineNumbers w:val="0"/>
        <w:jc w:val="left"/>
      </w:pPr>
    </w:p>
    <w:p w14:paraId="21B9802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try</w:t>
      </w:r>
    </w:p>
    <w:p w14:paraId="3CEA936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{</w:t>
      </w:r>
    </w:p>
    <w:p w14:paraId="2370F44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whi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r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 w14:paraId="40B37F7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    {</w:t>
      </w:r>
    </w:p>
    <w:p w14:paraId="3CAF349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nsum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onsu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3F97060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Write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Received: 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3E55F785">
      <w:pPr>
        <w:keepNext w:val="0"/>
        <w:keepLines w:val="0"/>
        <w:widowControl/>
        <w:suppressLineNumbers w:val="0"/>
        <w:jc w:val="left"/>
      </w:pPr>
    </w:p>
    <w:p w14:paraId="0406771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Dispatch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UIThrea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InvokeAsyn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() =&gt;</w:t>
      </w:r>
    </w:p>
    <w:p w14:paraId="21D2CF6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        {</w:t>
      </w:r>
    </w:p>
    <w:p w14:paraId="3F7961B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essag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d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Friend: 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34C584B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        });</w:t>
      </w:r>
    </w:p>
    <w:p w14:paraId="276BF46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    }</w:t>
      </w:r>
    </w:p>
    <w:p w14:paraId="7F0F684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}</w:t>
      </w:r>
    </w:p>
    <w:p w14:paraId="6C503690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catc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Excep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 w14:paraId="655D638F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{</w:t>
      </w:r>
    </w:p>
    <w:p w14:paraId="5A2D96B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Write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Consumer error: 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essa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118D2819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}</w:t>
      </w:r>
    </w:p>
    <w:p w14:paraId="7B2F2BCC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});</w:t>
      </w:r>
    </w:p>
    <w:p w14:paraId="70C6D5D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}</w:t>
      </w:r>
    </w:p>
    <w:p w14:paraId="2B7152C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50400D70">
      <w:pPr>
        <w:keepNext w:val="0"/>
        <w:keepLines w:val="0"/>
        <w:widowControl/>
        <w:suppressLineNumbers w:val="0"/>
        <w:jc w:val="left"/>
      </w:pPr>
    </w:p>
    <w:p w14:paraId="4F663CBE">
      <w:pPr>
        <w:pStyle w:val="3"/>
      </w:pPr>
      <w:r>
        <w:t>Program.cs</w:t>
      </w:r>
    </w:p>
    <w:p w14:paraId="712AB1F6">
      <w:r>
        <w:t>Standard Avalonia application startup file.</w:t>
      </w:r>
    </w:p>
    <w:p w14:paraId="4ED9E52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valonia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7FC5684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yste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33BFE3F3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 w14:paraId="05C5D4F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KafkaAvaloniaChatAp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;</w:t>
      </w:r>
    </w:p>
    <w:p w14:paraId="7DDFAC41">
      <w:pPr>
        <w:keepNext w:val="0"/>
        <w:keepLines w:val="0"/>
        <w:widowControl/>
        <w:suppressLineNumbers w:val="0"/>
        <w:jc w:val="left"/>
      </w:pPr>
    </w:p>
    <w:p w14:paraId="707A1402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Program</w:t>
      </w:r>
    </w:p>
    <w:p w14:paraId="6C09F237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{</w:t>
      </w:r>
    </w:p>
    <w:p w14:paraId="6082549D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// Initialization code. Don't use any Avalonia, third-party APIs or any</w:t>
      </w:r>
    </w:p>
    <w:p w14:paraId="286E05B8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// SynchronizationContext-reliant code before AppMain is called: things aren't initialized</w:t>
      </w:r>
    </w:p>
    <w:p w14:paraId="000EC7C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// yet and stuff might break.</w:t>
      </w:r>
    </w:p>
    <w:p w14:paraId="61BBA54E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[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TAThrea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</w:t>
      </w:r>
    </w:p>
    <w:p w14:paraId="6A81977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at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oi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r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[]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g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=&gt;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BuildAvaloniaAp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 w14:paraId="6B07BE8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tartWithClassicDesktopLifetim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g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 w14:paraId="50E3100C">
      <w:pPr>
        <w:keepNext w:val="0"/>
        <w:keepLines w:val="0"/>
        <w:widowControl/>
        <w:suppressLineNumbers w:val="0"/>
        <w:jc w:val="left"/>
      </w:pPr>
    </w:p>
    <w:p w14:paraId="76EFD85A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    // Avalonia configuration, don't remove; also used by visual designer.</w:t>
      </w:r>
    </w:p>
    <w:p w14:paraId="54AC4814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publ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tatic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ppBuil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BuildAvaloniaAp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 w14:paraId="780071AB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=&gt;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ppBuilde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Configur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Ap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&gt;()</w:t>
      </w:r>
    </w:p>
    <w:p w14:paraId="17DC2E3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UsePlatformDetec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 w14:paraId="175CD301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WithInterFo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 w14:paraId="36F466D6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           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ogToTrac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;</w:t>
      </w:r>
    </w:p>
    <w:p w14:paraId="7C4DC835"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}</w:t>
      </w:r>
    </w:p>
    <w:p w14:paraId="0453B66A">
      <w:pPr>
        <w:keepNext w:val="0"/>
        <w:keepLines w:val="0"/>
        <w:widowControl/>
        <w:suppressLineNumbers w:val="0"/>
        <w:jc w:val="left"/>
      </w:pPr>
    </w:p>
    <w:p w14:paraId="7D9B9464">
      <w:pPr>
        <w:pStyle w:val="3"/>
      </w:pPr>
      <w:r>
        <w:t>Running the Application</w:t>
      </w:r>
    </w:p>
    <w:p w14:paraId="3C4DC2E6">
      <w:r>
        <w:t>Use the following command in terminal:</w:t>
      </w:r>
    </w:p>
    <w:p w14:paraId="723A6344">
      <w:pPr>
        <w:pStyle w:val="156"/>
      </w:pPr>
      <w:r>
        <w:t>dotnet run</w:t>
      </w:r>
    </w:p>
    <w:p w14:paraId="65D5C5D0">
      <w:r>
        <w:t>Open two terminal windows and run the app in each to simulate two clients.</w:t>
      </w:r>
    </w:p>
    <w:p w14:paraId="3A392632">
      <w:pPr>
        <w:pStyle w:val="3"/>
      </w:pPr>
      <w:r>
        <w:t>Conclusion</w:t>
      </w:r>
    </w:p>
    <w:p w14:paraId="786877A0">
      <w:r>
        <w:t>This lab extension taught me how to create cross-platform desktop applications with Avalonia UI and integrate Kafka messaging to create a real-time chat system. By combining GUI development with message streaming, I gained valuable experience in asynchronous programming, UI threading, and distributed communication.</w:t>
      </w:r>
    </w:p>
    <w:p w14:paraId="708B305E">
      <w:pPr>
        <w:pStyle w:val="3"/>
      </w:pPr>
      <w:r>
        <w:t>Screenshots</w:t>
      </w:r>
    </w:p>
    <w:p w14:paraId="497DC254">
      <w:r>
        <w:drawing>
          <wp:inline distT="0" distB="0" distL="114300" distR="114300">
            <wp:extent cx="5486400" cy="308610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E83885">
      <w:pPr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483225" cy="3408045"/>
            <wp:effectExtent l="0" t="0" r="3175" b="5715"/>
            <wp:docPr id="2" name="Picture 2" descr="Screenshot 2025-07-15 100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2025-07-15 10015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19149A0"/>
    <w:rsid w:val="3FA05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1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iva ram</cp:lastModifiedBy>
  <dcterms:modified xsi:type="dcterms:W3CDTF">2025-07-15T04:35:5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AFCC3C4A237F46CE82D83B8092AD231F_13</vt:lpwstr>
  </property>
</Properties>
</file>